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56CB3" w14:textId="214C74AB" w:rsidR="001A210E" w:rsidRDefault="00137924" w:rsidP="00137924">
      <w:pPr>
        <w:jc w:val="center"/>
      </w:pPr>
      <w:r>
        <w:t>SWOT Analysis</w:t>
      </w:r>
      <w:r w:rsidR="00FE550D">
        <w:t>- Habanero</w:t>
      </w:r>
    </w:p>
    <w:p w14:paraId="3A27DFBA" w14:textId="77777777" w:rsidR="00137924" w:rsidRDefault="00137924" w:rsidP="00137924">
      <w:pPr>
        <w:jc w:val="center"/>
      </w:pPr>
    </w:p>
    <w:p w14:paraId="26BEAE1A" w14:textId="77777777" w:rsidR="00137924" w:rsidRDefault="00137924" w:rsidP="00137924">
      <w:r>
        <w:t>Strengths</w:t>
      </w:r>
    </w:p>
    <w:p w14:paraId="7C29D284" w14:textId="77777777" w:rsidR="00137924" w:rsidRDefault="00137924" w:rsidP="00137924">
      <w:pPr>
        <w:pStyle w:val="ListParagraph"/>
        <w:numPr>
          <w:ilvl w:val="0"/>
          <w:numId w:val="1"/>
        </w:numPr>
      </w:pPr>
      <w:r>
        <w:t>466 Yelp Reviews with (4 out of 5) stars.</w:t>
      </w:r>
    </w:p>
    <w:p w14:paraId="6B7DFF32" w14:textId="6D3A67F5" w:rsidR="00137924" w:rsidRDefault="00137924" w:rsidP="00137924">
      <w:pPr>
        <w:pStyle w:val="ListParagraph"/>
        <w:numPr>
          <w:ilvl w:val="0"/>
          <w:numId w:val="1"/>
        </w:numPr>
      </w:pPr>
      <w:r>
        <w:t>Good Location between St. Edwards and UT</w:t>
      </w:r>
      <w:r w:rsidR="00922C47">
        <w:t xml:space="preserve"> in central Austin</w:t>
      </w:r>
      <w:r>
        <w:t>.</w:t>
      </w:r>
    </w:p>
    <w:p w14:paraId="5DF614CA" w14:textId="28DF56C2" w:rsidR="006302C6" w:rsidRDefault="006302C6" w:rsidP="00137924">
      <w:pPr>
        <w:pStyle w:val="ListParagraph"/>
        <w:numPr>
          <w:ilvl w:val="0"/>
          <w:numId w:val="1"/>
        </w:numPr>
      </w:pPr>
      <w:r>
        <w:t>Restaurant has been located in Austin for 20 years and has a strong following.</w:t>
      </w:r>
    </w:p>
    <w:p w14:paraId="7B29AD32" w14:textId="03DF99F6" w:rsidR="00F644A4" w:rsidRDefault="00FE455C" w:rsidP="00F644A4">
      <w:pPr>
        <w:pStyle w:val="ListParagraph"/>
        <w:numPr>
          <w:ilvl w:val="0"/>
          <w:numId w:val="1"/>
        </w:numPr>
      </w:pPr>
      <w:r>
        <w:t>Bright authentic interior.</w:t>
      </w:r>
    </w:p>
    <w:p w14:paraId="1BB95F53" w14:textId="77777777" w:rsidR="00F644A4" w:rsidRDefault="00F644A4" w:rsidP="00F644A4"/>
    <w:p w14:paraId="1EFBCCA1" w14:textId="3CE60EE9" w:rsidR="00B34C73" w:rsidRDefault="00F644A4" w:rsidP="00F644A4">
      <w:r>
        <w:t>Weaknesses</w:t>
      </w:r>
    </w:p>
    <w:p w14:paraId="2F581DF7" w14:textId="54C9D927" w:rsidR="00F644A4" w:rsidRDefault="00B34C73" w:rsidP="00F644A4">
      <w:pPr>
        <w:pStyle w:val="ListParagraph"/>
        <w:numPr>
          <w:ilvl w:val="0"/>
          <w:numId w:val="2"/>
        </w:numPr>
      </w:pPr>
      <w:r>
        <w:t>Menu-</w:t>
      </w:r>
    </w:p>
    <w:p w14:paraId="60D6D2FD" w14:textId="5E9C9431" w:rsidR="00B34C73" w:rsidRDefault="00B34C73" w:rsidP="00B34C73">
      <w:pPr>
        <w:pStyle w:val="ListParagraph"/>
        <w:numPr>
          <w:ilvl w:val="1"/>
          <w:numId w:val="2"/>
        </w:numPr>
      </w:pPr>
      <w:r>
        <w:t>Roughly 90 menu items. Only three images on the website menu. There should be more images available. All those that I saw I would like to try.</w:t>
      </w:r>
    </w:p>
    <w:p w14:paraId="6C42074C" w14:textId="3C1EE080" w:rsidR="0087745D" w:rsidRDefault="0087745D" w:rsidP="00B34C73">
      <w:pPr>
        <w:pStyle w:val="ListParagraph"/>
        <w:numPr>
          <w:ilvl w:val="1"/>
          <w:numId w:val="2"/>
        </w:numPr>
      </w:pPr>
      <w:r>
        <w:t>Lack of prices on the menu.</w:t>
      </w:r>
    </w:p>
    <w:p w14:paraId="37EE12A3" w14:textId="434DD433" w:rsidR="00B34C73" w:rsidRDefault="00B34C73" w:rsidP="00B34C73">
      <w:pPr>
        <w:pStyle w:val="ListParagraph"/>
        <w:numPr>
          <w:ilvl w:val="1"/>
          <w:numId w:val="2"/>
        </w:numPr>
      </w:pPr>
      <w:r>
        <w:t>Online Menu out of date compared to online photos from reviews.</w:t>
      </w:r>
    </w:p>
    <w:p w14:paraId="1BD29254" w14:textId="4A850CD4" w:rsidR="00B34C73" w:rsidRDefault="00B34C73" w:rsidP="00B34C73">
      <w:pPr>
        <w:pStyle w:val="ListParagraph"/>
        <w:numPr>
          <w:ilvl w:val="1"/>
          <w:numId w:val="2"/>
        </w:numPr>
      </w:pPr>
      <w:r>
        <w:t>The center has a navigation tool that really isn’t necessary. The menu itself is not all that large to scroll.</w:t>
      </w:r>
    </w:p>
    <w:p w14:paraId="583D80DA" w14:textId="6D49EE7D" w:rsidR="00B34C73" w:rsidRDefault="00B34C73" w:rsidP="00B34C73">
      <w:pPr>
        <w:pStyle w:val="ListParagraph"/>
        <w:numPr>
          <w:ilvl w:val="1"/>
          <w:numId w:val="2"/>
        </w:numPr>
      </w:pPr>
      <w:r>
        <w:t>Items on the menu look like the are linked at first site, but are not.</w:t>
      </w:r>
    </w:p>
    <w:p w14:paraId="544F3664" w14:textId="553DBC17" w:rsidR="00EE1723" w:rsidRDefault="00EE1723" w:rsidP="00B34C73">
      <w:pPr>
        <w:pStyle w:val="ListParagraph"/>
        <w:numPr>
          <w:ilvl w:val="1"/>
          <w:numId w:val="2"/>
        </w:numPr>
      </w:pPr>
      <w:r>
        <w:t>Menu could use some more appealing eye popping colors.</w:t>
      </w:r>
    </w:p>
    <w:p w14:paraId="28B3582F" w14:textId="151ED75E" w:rsidR="0087745D" w:rsidRDefault="0087745D" w:rsidP="00F644A4">
      <w:pPr>
        <w:pStyle w:val="ListParagraph"/>
        <w:numPr>
          <w:ilvl w:val="0"/>
          <w:numId w:val="2"/>
        </w:numPr>
      </w:pPr>
      <w:r>
        <w:t>Austin is fairly saturated with Tex-Mex restaurants. Especially in the surrounding area.</w:t>
      </w:r>
      <w:r w:rsidR="004B5C78">
        <w:t xml:space="preserve"> (10 within a mile of the restaurant)</w:t>
      </w:r>
    </w:p>
    <w:p w14:paraId="07976BF0" w14:textId="77777777" w:rsidR="0087745D" w:rsidRDefault="0087745D" w:rsidP="0087745D"/>
    <w:p w14:paraId="0B7CD008" w14:textId="584331A3" w:rsidR="0087745D" w:rsidRDefault="0087745D" w:rsidP="0087745D">
      <w:r>
        <w:t>Opportunity</w:t>
      </w:r>
    </w:p>
    <w:p w14:paraId="4E456BBE" w14:textId="5E8DF8B6" w:rsidR="0087745D" w:rsidRDefault="00653AE3" w:rsidP="0087745D">
      <w:pPr>
        <w:pStyle w:val="ListParagraph"/>
        <w:numPr>
          <w:ilvl w:val="0"/>
          <w:numId w:val="4"/>
        </w:numPr>
      </w:pPr>
      <w:r>
        <w:t>If the restaurant can implement an online ordering system, they could do more business. Creating an online ordering location within the website or partnering with companies like eat24 and Grub hub would benefit business which now excludes all but walk-ins.</w:t>
      </w:r>
    </w:p>
    <w:p w14:paraId="67B942AD" w14:textId="77777777" w:rsidR="0087745D" w:rsidRDefault="0087745D" w:rsidP="0087745D"/>
    <w:p w14:paraId="493FCBB3" w14:textId="6FE394FC" w:rsidR="0087745D" w:rsidRDefault="0087745D" w:rsidP="0087745D">
      <w:r>
        <w:t>Threat</w:t>
      </w:r>
    </w:p>
    <w:p w14:paraId="2F767E9A" w14:textId="66E3901A" w:rsidR="0087745D" w:rsidRDefault="0087745D" w:rsidP="0087745D">
      <w:pPr>
        <w:pStyle w:val="ListParagraph"/>
        <w:numPr>
          <w:ilvl w:val="0"/>
          <w:numId w:val="4"/>
        </w:numPr>
      </w:pPr>
      <w:r>
        <w:t xml:space="preserve">Nearly all the surrounding Tex-Mex restaurants have interactive websites. Some with online ordering. </w:t>
      </w:r>
      <w:r w:rsidR="00FE455C">
        <w:t>Online ordering made up roughly 23% and 1.1 billion dollars in 2015, compared to 600 million in 2014.</w:t>
      </w:r>
    </w:p>
    <w:p w14:paraId="1B6E05DC" w14:textId="4BCCB0F3" w:rsidR="00FE455C" w:rsidRDefault="00FE455C" w:rsidP="00FE455C">
      <w:hyperlink r:id="rId6" w:history="1">
        <w:r w:rsidRPr="00006258">
          <w:rPr>
            <w:rStyle w:val="Hyperlink"/>
          </w:rPr>
          <w:t>http://techcrunch.com/2015/05/07/a-secular-shift-to-online-food-ordering/</w:t>
        </w:r>
      </w:hyperlink>
    </w:p>
    <w:p w14:paraId="32322BD0" w14:textId="6A306EFA" w:rsidR="00FE455C" w:rsidRDefault="00FE455C" w:rsidP="00FE455C">
      <w:hyperlink r:id="rId7" w:history="1">
        <w:r w:rsidRPr="00006258">
          <w:rPr>
            <w:rStyle w:val="Hyperlink"/>
          </w:rPr>
          <w:t>http://www.qsrweb.com/articles/the-top-online-ordering-trends-restaurants-cant-ignore/</w:t>
        </w:r>
      </w:hyperlink>
    </w:p>
    <w:p w14:paraId="2726437C" w14:textId="77777777" w:rsidR="00FE455C" w:rsidRDefault="00FE455C" w:rsidP="00FE455C"/>
    <w:p w14:paraId="01F7BFBF" w14:textId="0F469813" w:rsidR="00FE455C" w:rsidRDefault="00FE455C" w:rsidP="00FE455C">
      <w:pPr>
        <w:jc w:val="center"/>
      </w:pPr>
      <w:r>
        <w:t>Questions</w:t>
      </w:r>
    </w:p>
    <w:p w14:paraId="1883B1BE" w14:textId="77777777" w:rsidR="00FE455C" w:rsidRDefault="00FE455C" w:rsidP="00FE455C">
      <w:pPr>
        <w:jc w:val="center"/>
      </w:pPr>
    </w:p>
    <w:p w14:paraId="2244D769" w14:textId="170086F6" w:rsidR="00FE455C" w:rsidRDefault="00FE455C" w:rsidP="00FE455C">
      <w:pPr>
        <w:pStyle w:val="ListParagraph"/>
        <w:numPr>
          <w:ilvl w:val="0"/>
          <w:numId w:val="6"/>
        </w:numPr>
      </w:pPr>
      <w:r>
        <w:t>What is that turns a first time customer into a repeat customer?</w:t>
      </w:r>
    </w:p>
    <w:p w14:paraId="33004905" w14:textId="492C9342" w:rsidR="00FE455C" w:rsidRDefault="00FE455C" w:rsidP="00FE455C">
      <w:pPr>
        <w:pStyle w:val="ListParagraph"/>
        <w:numPr>
          <w:ilvl w:val="0"/>
          <w:numId w:val="6"/>
        </w:numPr>
      </w:pPr>
      <w:r>
        <w:t>Other than Habaneros, what tex-mex restaurants do you like to eat at in Austin?</w:t>
      </w:r>
    </w:p>
    <w:p w14:paraId="1F6EB9B3" w14:textId="1A1C8DB2" w:rsidR="00110136" w:rsidRDefault="00FE455C" w:rsidP="00110136">
      <w:pPr>
        <w:pStyle w:val="ListParagraph"/>
        <w:numPr>
          <w:ilvl w:val="0"/>
          <w:numId w:val="6"/>
        </w:numPr>
      </w:pPr>
      <w:r>
        <w:t>How do you feel about online ordering from restaurants?</w:t>
      </w:r>
    </w:p>
    <w:p w14:paraId="42F9E159" w14:textId="38B7FCC2" w:rsidR="003E6AE8" w:rsidRDefault="003E6AE8" w:rsidP="003E6AE8">
      <w:pPr>
        <w:pStyle w:val="ListParagraph"/>
        <w:numPr>
          <w:ilvl w:val="0"/>
          <w:numId w:val="6"/>
        </w:numPr>
      </w:pPr>
      <w:r>
        <w:t>In what ways do you think the restaurant excels</w:t>
      </w:r>
    </w:p>
    <w:p w14:paraId="0A1AD444" w14:textId="05686883" w:rsidR="003E6AE8" w:rsidRDefault="003E6AE8" w:rsidP="003E6AE8">
      <w:pPr>
        <w:pStyle w:val="ListParagraph"/>
        <w:numPr>
          <w:ilvl w:val="0"/>
          <w:numId w:val="6"/>
        </w:numPr>
      </w:pPr>
      <w:r>
        <w:t>What ways do you think the restaurant could improve?</w:t>
      </w:r>
    </w:p>
    <w:p w14:paraId="2CE319B9" w14:textId="3B445432" w:rsidR="003E6AE8" w:rsidRDefault="00FE550D" w:rsidP="003E6AE8">
      <w:pPr>
        <w:pStyle w:val="ListParagraph"/>
        <w:numPr>
          <w:ilvl w:val="0"/>
          <w:numId w:val="6"/>
        </w:numPr>
      </w:pPr>
      <w:r>
        <w:t>What is something that most people don’t know about the restaurant?</w:t>
      </w:r>
    </w:p>
    <w:p w14:paraId="663C8843" w14:textId="2FB706BD" w:rsidR="00FE550D" w:rsidRDefault="00FE550D" w:rsidP="003E6AE8">
      <w:pPr>
        <w:pStyle w:val="ListParagraph"/>
        <w:numPr>
          <w:ilvl w:val="0"/>
          <w:numId w:val="6"/>
        </w:numPr>
      </w:pPr>
      <w:r>
        <w:t>What is your favorite part about working here?</w:t>
      </w:r>
    </w:p>
    <w:p w14:paraId="1B8A3A95" w14:textId="550A1556" w:rsidR="00FE550D" w:rsidRDefault="00FE550D" w:rsidP="00FE550D">
      <w:pPr>
        <w:pStyle w:val="ListParagraph"/>
        <w:numPr>
          <w:ilvl w:val="0"/>
          <w:numId w:val="6"/>
        </w:numPr>
      </w:pPr>
      <w:r>
        <w:lastRenderedPageBreak/>
        <w:t>What is the best item on the menu?</w:t>
      </w:r>
    </w:p>
    <w:p w14:paraId="0D247D98" w14:textId="650CBABC" w:rsidR="00FE550D" w:rsidRDefault="00FE550D" w:rsidP="00FE550D">
      <w:pPr>
        <w:pStyle w:val="ListParagraph"/>
        <w:numPr>
          <w:ilvl w:val="0"/>
          <w:numId w:val="6"/>
        </w:numPr>
      </w:pPr>
      <w:r>
        <w:t>Can you describe in a few words what represent the spirit of Habanero?</w:t>
      </w:r>
    </w:p>
    <w:p w14:paraId="3464A8FF" w14:textId="14B41927" w:rsidR="00FE550D" w:rsidRDefault="00FE550D" w:rsidP="00FE550D">
      <w:pPr>
        <w:pStyle w:val="ListParagraph"/>
        <w:numPr>
          <w:ilvl w:val="0"/>
          <w:numId w:val="6"/>
        </w:numPr>
      </w:pPr>
      <w:r>
        <w:t>The restaurant has a family owned vibe to it. Is this a family run business?</w:t>
      </w:r>
    </w:p>
    <w:p w14:paraId="0AD3C9AC" w14:textId="77777777" w:rsidR="00934868" w:rsidRDefault="00934868" w:rsidP="00934868"/>
    <w:p w14:paraId="6B624F88" w14:textId="77777777" w:rsidR="00934868" w:rsidRDefault="00934868" w:rsidP="00934868"/>
    <w:p w14:paraId="35920F84" w14:textId="6070A6AA" w:rsidR="00934868" w:rsidRDefault="00934868" w:rsidP="00934868">
      <w:pPr>
        <w:jc w:val="center"/>
      </w:pPr>
      <w:r>
        <w:t>Word Association</w:t>
      </w:r>
    </w:p>
    <w:p w14:paraId="3F69FF37" w14:textId="77777777" w:rsidR="00934868" w:rsidRDefault="00934868" w:rsidP="00934868">
      <w:pPr>
        <w:jc w:val="center"/>
      </w:pPr>
    </w:p>
    <w:p w14:paraId="5CB69EC0" w14:textId="3AD211D7" w:rsidR="00934868" w:rsidRDefault="00934868" w:rsidP="00934868">
      <w:pPr>
        <w:jc w:val="center"/>
      </w:pPr>
      <w:r>
        <w:t>Habanero</w:t>
      </w:r>
    </w:p>
    <w:p w14:paraId="28C8C9AC" w14:textId="105AC6BE" w:rsidR="00934868" w:rsidRDefault="00934868" w:rsidP="00934868">
      <w:pPr>
        <w:pStyle w:val="ListParagraph"/>
        <w:numPr>
          <w:ilvl w:val="0"/>
          <w:numId w:val="4"/>
        </w:numPr>
      </w:pPr>
      <w:r>
        <w:t>Spicy, Hearty, Taco, Flavor, Bright, Pepper, Tortilla, Enjoyable, Fun, Colorful, Spirited, Margarita -&gt;</w:t>
      </w:r>
    </w:p>
    <w:p w14:paraId="0587134F" w14:textId="77777777" w:rsidR="00934868" w:rsidRDefault="00934868" w:rsidP="00934868">
      <w:pPr>
        <w:pStyle w:val="ListParagraph"/>
      </w:pPr>
    </w:p>
    <w:p w14:paraId="312CAFB5" w14:textId="1952014A" w:rsidR="00934868" w:rsidRDefault="00934868" w:rsidP="00934868">
      <w:pPr>
        <w:pStyle w:val="ListParagraph"/>
        <w:numPr>
          <w:ilvl w:val="0"/>
          <w:numId w:val="4"/>
        </w:numPr>
      </w:pPr>
      <w:r>
        <w:t xml:space="preserve">Spicy-&gt;Exciting, Entertaining, Burning, </w:t>
      </w:r>
      <w:r w:rsidR="00F90F8C">
        <w:t>Kick</w:t>
      </w:r>
    </w:p>
    <w:p w14:paraId="1BD86685" w14:textId="77777777" w:rsidR="00F90F8C" w:rsidRDefault="00F90F8C" w:rsidP="00F90F8C"/>
    <w:p w14:paraId="7A084254" w14:textId="77777777" w:rsidR="00F90F8C" w:rsidRDefault="00F90F8C" w:rsidP="00F90F8C"/>
    <w:p w14:paraId="6721D388" w14:textId="6277A542" w:rsidR="00F90F8C" w:rsidRDefault="00F90F8C" w:rsidP="00F90F8C">
      <w:pPr>
        <w:pStyle w:val="ListParagraph"/>
        <w:numPr>
          <w:ilvl w:val="0"/>
          <w:numId w:val="4"/>
        </w:numPr>
      </w:pPr>
      <w:r>
        <w:t>Hearty-&gt; Filling, Relaxed, Filling</w:t>
      </w:r>
    </w:p>
    <w:p w14:paraId="230BC4B2" w14:textId="77777777" w:rsidR="00F90F8C" w:rsidRDefault="00F90F8C" w:rsidP="00F90F8C">
      <w:pPr>
        <w:pStyle w:val="ListParagraph"/>
      </w:pPr>
    </w:p>
    <w:p w14:paraId="1585B3D6" w14:textId="77777777" w:rsidR="00F90F8C" w:rsidRDefault="00F90F8C" w:rsidP="00F90F8C">
      <w:pPr>
        <w:pStyle w:val="ListParagraph"/>
      </w:pPr>
    </w:p>
    <w:p w14:paraId="4550E40C" w14:textId="3B12D561" w:rsidR="00F90F8C" w:rsidRDefault="00F90F8C" w:rsidP="00F90F8C">
      <w:pPr>
        <w:pStyle w:val="ListParagraph"/>
        <w:numPr>
          <w:ilvl w:val="0"/>
          <w:numId w:val="4"/>
        </w:numPr>
      </w:pPr>
      <w:r>
        <w:t>Taco-&gt;Fun, Happy, Easy Going, Relaxed, Variety, Socializing</w:t>
      </w:r>
    </w:p>
    <w:p w14:paraId="2118D35B" w14:textId="77777777" w:rsidR="00F90F8C" w:rsidRDefault="00F90F8C" w:rsidP="00F90F8C"/>
    <w:p w14:paraId="5C90BEE8" w14:textId="1ADAB583" w:rsidR="00F90F8C" w:rsidRDefault="00F90F8C" w:rsidP="00F90F8C">
      <w:pPr>
        <w:pStyle w:val="ListParagraph"/>
        <w:numPr>
          <w:ilvl w:val="0"/>
          <w:numId w:val="4"/>
        </w:numPr>
      </w:pPr>
      <w:r>
        <w:t>Flavor-&gt;Rich, Exotic, Aroma, Seasoned</w:t>
      </w:r>
    </w:p>
    <w:p w14:paraId="1AF0935F" w14:textId="77777777" w:rsidR="00F90F8C" w:rsidRDefault="00F90F8C" w:rsidP="00F90F8C"/>
    <w:p w14:paraId="50710507" w14:textId="01339E10" w:rsidR="00F90F8C" w:rsidRDefault="00F90F8C" w:rsidP="00F90F8C">
      <w:pPr>
        <w:pStyle w:val="ListParagraph"/>
        <w:numPr>
          <w:ilvl w:val="0"/>
          <w:numId w:val="4"/>
        </w:numPr>
      </w:pPr>
      <w:r>
        <w:t>Bright-&gt;Light, Colorful, Sun, Outside, Summer, Easy-Going</w:t>
      </w:r>
    </w:p>
    <w:p w14:paraId="6DBE4995" w14:textId="77777777" w:rsidR="00F90F8C" w:rsidRDefault="00F90F8C" w:rsidP="00F90F8C"/>
    <w:p w14:paraId="1A52581D" w14:textId="34437134" w:rsidR="00F90F8C" w:rsidRDefault="00F90F8C" w:rsidP="00F90F8C">
      <w:pPr>
        <w:pStyle w:val="ListParagraph"/>
        <w:numPr>
          <w:ilvl w:val="0"/>
          <w:numId w:val="4"/>
        </w:numPr>
      </w:pPr>
      <w:r>
        <w:t>Pepper-&gt;Hot, Good, Spicy, Colorful</w:t>
      </w:r>
    </w:p>
    <w:p w14:paraId="331683C2" w14:textId="77777777" w:rsidR="00F90F8C" w:rsidRDefault="00F90F8C" w:rsidP="00F90F8C"/>
    <w:p w14:paraId="3819BCC9" w14:textId="1A5AA3DF" w:rsidR="00F90F8C" w:rsidRDefault="00F90F8C" w:rsidP="00F90F8C">
      <w:pPr>
        <w:pStyle w:val="ListParagraph"/>
        <w:numPr>
          <w:ilvl w:val="0"/>
          <w:numId w:val="4"/>
        </w:numPr>
      </w:pPr>
      <w:r>
        <w:t>Tortilla-&gt;Culture, Family, Tradition, Warm</w:t>
      </w:r>
    </w:p>
    <w:p w14:paraId="3B6B1AE4" w14:textId="77777777" w:rsidR="00F90F8C" w:rsidRDefault="00F90F8C" w:rsidP="00F90F8C"/>
    <w:p w14:paraId="01C965A6" w14:textId="224D6809" w:rsidR="00F90F8C" w:rsidRDefault="00F90F8C" w:rsidP="00F90F8C">
      <w:pPr>
        <w:pStyle w:val="ListParagraph"/>
        <w:numPr>
          <w:ilvl w:val="0"/>
          <w:numId w:val="4"/>
        </w:numPr>
      </w:pPr>
      <w:r>
        <w:t>Enjoyable-&gt;Pleasant, Fun, Laughter, Delight</w:t>
      </w:r>
    </w:p>
    <w:p w14:paraId="1148C7D9" w14:textId="77777777" w:rsidR="00F90F8C" w:rsidRDefault="00F90F8C" w:rsidP="00F90F8C"/>
    <w:p w14:paraId="16F36D14" w14:textId="2EC8193A" w:rsidR="00F90F8C" w:rsidRDefault="00F90F8C" w:rsidP="00F90F8C">
      <w:pPr>
        <w:pStyle w:val="ListParagraph"/>
        <w:numPr>
          <w:ilvl w:val="0"/>
          <w:numId w:val="4"/>
        </w:numPr>
      </w:pPr>
      <w:r>
        <w:t>Fun-&gt;Happy, Outgoing, Party, Laughter</w:t>
      </w:r>
    </w:p>
    <w:p w14:paraId="7C641A0F" w14:textId="77777777" w:rsidR="00F90F8C" w:rsidRDefault="00F90F8C" w:rsidP="00F90F8C"/>
    <w:p w14:paraId="30279152" w14:textId="4D7C9C93" w:rsidR="00F90F8C" w:rsidRDefault="00F90F8C" w:rsidP="00F90F8C">
      <w:pPr>
        <w:pStyle w:val="ListParagraph"/>
        <w:numPr>
          <w:ilvl w:val="0"/>
          <w:numId w:val="4"/>
        </w:numPr>
      </w:pPr>
      <w:r>
        <w:t>Colorful-&gt;Rich, Summer, Warm, Exotic</w:t>
      </w:r>
    </w:p>
    <w:p w14:paraId="7E337849" w14:textId="77777777" w:rsidR="00F90F8C" w:rsidRDefault="00F90F8C" w:rsidP="00F90F8C"/>
    <w:p w14:paraId="7EAB6167" w14:textId="72F0F60D" w:rsidR="00F90F8C" w:rsidRDefault="00F90F8C" w:rsidP="00F90F8C">
      <w:pPr>
        <w:pStyle w:val="ListParagraph"/>
        <w:numPr>
          <w:ilvl w:val="0"/>
          <w:numId w:val="4"/>
        </w:numPr>
      </w:pPr>
      <w:r>
        <w:t>Spirited-&gt;Wild, Uncertain, Untamed, Running</w:t>
      </w:r>
    </w:p>
    <w:p w14:paraId="41B2AD33" w14:textId="77777777" w:rsidR="00F90F8C" w:rsidRDefault="00F90F8C" w:rsidP="00F90F8C">
      <w:pPr>
        <w:pStyle w:val="ListParagraph"/>
      </w:pPr>
    </w:p>
    <w:p w14:paraId="179A7DB6" w14:textId="1BEB57F9" w:rsidR="00F90F8C" w:rsidRDefault="00F90F8C" w:rsidP="00F90F8C">
      <w:pPr>
        <w:pStyle w:val="ListParagraph"/>
        <w:numPr>
          <w:ilvl w:val="0"/>
          <w:numId w:val="4"/>
        </w:numPr>
      </w:pPr>
      <w:r>
        <w:t xml:space="preserve">Margarita-&gt;Fun, Relaxed, </w:t>
      </w:r>
      <w:r w:rsidR="00EE53BC">
        <w:t>Salted, Laughter, Delight, Uber</w:t>
      </w:r>
      <w:bookmarkStart w:id="0" w:name="_GoBack"/>
      <w:bookmarkEnd w:id="0"/>
    </w:p>
    <w:p w14:paraId="64F5012B" w14:textId="77777777" w:rsidR="00934868" w:rsidRDefault="00934868" w:rsidP="00934868">
      <w:pPr>
        <w:jc w:val="center"/>
      </w:pPr>
    </w:p>
    <w:sectPr w:rsidR="00934868" w:rsidSect="00FD1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32D0"/>
    <w:multiLevelType w:val="hybridMultilevel"/>
    <w:tmpl w:val="73D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37875"/>
    <w:multiLevelType w:val="hybridMultilevel"/>
    <w:tmpl w:val="F36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408DF"/>
    <w:multiLevelType w:val="hybridMultilevel"/>
    <w:tmpl w:val="FC9A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47BD0"/>
    <w:multiLevelType w:val="hybridMultilevel"/>
    <w:tmpl w:val="7BF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85609"/>
    <w:multiLevelType w:val="hybridMultilevel"/>
    <w:tmpl w:val="D13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1543D"/>
    <w:multiLevelType w:val="hybridMultilevel"/>
    <w:tmpl w:val="C796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24"/>
    <w:rsid w:val="000C751C"/>
    <w:rsid w:val="00110136"/>
    <w:rsid w:val="00137924"/>
    <w:rsid w:val="001866BF"/>
    <w:rsid w:val="00285FB0"/>
    <w:rsid w:val="003E6AE8"/>
    <w:rsid w:val="004B5C78"/>
    <w:rsid w:val="006302C6"/>
    <w:rsid w:val="00653AE3"/>
    <w:rsid w:val="0087745D"/>
    <w:rsid w:val="00922C47"/>
    <w:rsid w:val="00934868"/>
    <w:rsid w:val="00B34C73"/>
    <w:rsid w:val="00B9523D"/>
    <w:rsid w:val="00CC2ACF"/>
    <w:rsid w:val="00DE4DFA"/>
    <w:rsid w:val="00EE1723"/>
    <w:rsid w:val="00EE53BC"/>
    <w:rsid w:val="00F21B9D"/>
    <w:rsid w:val="00F644A4"/>
    <w:rsid w:val="00F90F8C"/>
    <w:rsid w:val="00FD1D9A"/>
    <w:rsid w:val="00FE455C"/>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0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924"/>
    <w:pPr>
      <w:ind w:left="720"/>
      <w:contextualSpacing/>
    </w:pPr>
  </w:style>
  <w:style w:type="character" w:styleId="Hyperlink">
    <w:name w:val="Hyperlink"/>
    <w:basedOn w:val="DefaultParagraphFont"/>
    <w:uiPriority w:val="99"/>
    <w:unhideWhenUsed/>
    <w:rsid w:val="00FE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echcrunch.com/2015/05/07/a-secular-shift-to-online-food-ordering/" TargetMode="External"/><Relationship Id="rId7" Type="http://schemas.openxmlformats.org/officeDocument/2006/relationships/hyperlink" Target="http://www.qsrweb.com/articles/the-top-online-ordering-trends-restaurants-cant-ignor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66FF49-CECC-414B-9E0B-752D7B7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lake</dc:creator>
  <cp:keywords/>
  <dc:description/>
  <cp:lastModifiedBy>Eric Blake</cp:lastModifiedBy>
  <cp:revision>16</cp:revision>
  <dcterms:created xsi:type="dcterms:W3CDTF">2016-03-14T19:11:00Z</dcterms:created>
  <dcterms:modified xsi:type="dcterms:W3CDTF">2016-03-14T20:56:00Z</dcterms:modified>
</cp:coreProperties>
</file>